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11" w:rsidRPr="000F5E15" w:rsidRDefault="00983111" w:rsidP="00983111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15">
        <w:rPr>
          <w:rFonts w:ascii="Times New Roman" w:hAnsi="Times New Roman" w:cs="Times New Roman"/>
          <w:b/>
          <w:sz w:val="28"/>
          <w:szCs w:val="28"/>
        </w:rPr>
        <w:t xml:space="preserve">НОВОРОССИЙСКИЙ БЛАГОТВОРИТЕЛЬНЫЙ ФОНД </w:t>
      </w:r>
    </w:p>
    <w:p w:rsidR="00983111" w:rsidRPr="000F5E15" w:rsidRDefault="00983111" w:rsidP="00983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15"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983111" w:rsidRPr="000F5E15" w:rsidRDefault="00983111" w:rsidP="000F5E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E15">
        <w:rPr>
          <w:rFonts w:ascii="Times New Roman" w:hAnsi="Times New Roman" w:cs="Times New Roman"/>
          <w:sz w:val="28"/>
          <w:szCs w:val="28"/>
        </w:rPr>
        <w:t xml:space="preserve">353900, Краснодарский край, </w:t>
      </w:r>
      <w:proofErr w:type="gramStart"/>
      <w:r w:rsidRPr="000F5E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5E15">
        <w:rPr>
          <w:rFonts w:ascii="Times New Roman" w:hAnsi="Times New Roman" w:cs="Times New Roman"/>
          <w:sz w:val="28"/>
          <w:szCs w:val="28"/>
        </w:rPr>
        <w:t xml:space="preserve">. Новороссийск, ул. </w:t>
      </w:r>
      <w:proofErr w:type="spellStart"/>
      <w:r w:rsidRPr="000F5E15">
        <w:rPr>
          <w:rFonts w:ascii="Times New Roman" w:hAnsi="Times New Roman" w:cs="Times New Roman"/>
          <w:sz w:val="28"/>
          <w:szCs w:val="28"/>
        </w:rPr>
        <w:t>Бирюзова</w:t>
      </w:r>
      <w:proofErr w:type="spellEnd"/>
      <w:r w:rsidRPr="000F5E15">
        <w:rPr>
          <w:rFonts w:ascii="Times New Roman" w:hAnsi="Times New Roman" w:cs="Times New Roman"/>
          <w:sz w:val="28"/>
          <w:szCs w:val="28"/>
        </w:rPr>
        <w:t>, д. 6, каб.819,</w:t>
      </w:r>
    </w:p>
    <w:p w:rsidR="00983111" w:rsidRPr="000F5E15" w:rsidRDefault="00983111" w:rsidP="000F5E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E15"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983111" w:rsidRPr="000F5E15" w:rsidRDefault="00983111" w:rsidP="000F5E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E15"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 w:rsidRPr="000F5E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F5E15"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983111" w:rsidRPr="000F5E15" w:rsidRDefault="00983111" w:rsidP="000F5E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E15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Pr="000F5E15">
        <w:rPr>
          <w:rFonts w:ascii="Times New Roman" w:hAnsi="Times New Roman" w:cs="Times New Roman"/>
          <w:sz w:val="28"/>
          <w:szCs w:val="28"/>
          <w:lang w:val="en-US"/>
        </w:rPr>
        <w:t>RUR</w:t>
      </w:r>
      <w:r w:rsidRPr="000F5E15"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0F5E15" w:rsidRPr="000F5E15" w:rsidRDefault="000F5E15" w:rsidP="000F5E15">
      <w:pPr>
        <w:jc w:val="center"/>
        <w:rPr>
          <w:sz w:val="28"/>
          <w:szCs w:val="28"/>
        </w:rPr>
      </w:pPr>
      <w:r w:rsidRPr="000F5E15">
        <w:rPr>
          <w:sz w:val="28"/>
          <w:szCs w:val="28"/>
        </w:rPr>
        <w:t>Краснодарское отделение № 8619 ПАО Сбербанк, ИНН 7707083893</w:t>
      </w:r>
    </w:p>
    <w:p w:rsidR="000F5E15" w:rsidRPr="000F5E15" w:rsidRDefault="000F5E15" w:rsidP="000F5E15">
      <w:pPr>
        <w:jc w:val="center"/>
        <w:rPr>
          <w:sz w:val="28"/>
          <w:szCs w:val="28"/>
        </w:rPr>
      </w:pPr>
      <w:r w:rsidRPr="000F5E15">
        <w:rPr>
          <w:sz w:val="28"/>
          <w:szCs w:val="28"/>
        </w:rPr>
        <w:t>КПП 231043001, БИК 040349602, К/с 30101810100000000602</w:t>
      </w:r>
    </w:p>
    <w:p w:rsidR="00983111" w:rsidRPr="000F5E15" w:rsidRDefault="00983111" w:rsidP="009831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E1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F5E15" w:rsidRPr="000F5E15">
        <w:rPr>
          <w:rFonts w:ascii="Times New Roman" w:hAnsi="Times New Roman" w:cs="Times New Roman"/>
          <w:sz w:val="28"/>
          <w:szCs w:val="28"/>
        </w:rPr>
        <w:t>________</w:t>
      </w:r>
    </w:p>
    <w:p w:rsidR="00E325D3" w:rsidRPr="00983111" w:rsidRDefault="00E325D3" w:rsidP="00851A9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E6" w:rsidRDefault="00777AE6" w:rsidP="008E183D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E183D" w:rsidRPr="00983111" w:rsidRDefault="008E183D" w:rsidP="008E183D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3111">
        <w:rPr>
          <w:rFonts w:ascii="Times New Roman" w:hAnsi="Times New Roman" w:cs="Times New Roman"/>
          <w:b/>
          <w:i/>
          <w:sz w:val="28"/>
          <w:szCs w:val="28"/>
        </w:rPr>
        <w:t>«Главное – победить равнодушие!»</w:t>
      </w:r>
    </w:p>
    <w:p w:rsidR="008E183D" w:rsidRPr="00983111" w:rsidRDefault="008E183D" w:rsidP="00851A9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11" w:rsidRPr="00983111" w:rsidRDefault="00983111" w:rsidP="00983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111" w:rsidRPr="00983111" w:rsidRDefault="00983111" w:rsidP="009831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111">
        <w:rPr>
          <w:rFonts w:ascii="Times New Roman" w:hAnsi="Times New Roman" w:cs="Times New Roman"/>
          <w:sz w:val="28"/>
          <w:szCs w:val="28"/>
        </w:rPr>
        <w:t>Новороссийский благотворительный фонд помощи больным детям «Спаси и</w:t>
      </w:r>
      <w:proofErr w:type="gramStart"/>
      <w:r w:rsidRPr="009831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3111">
        <w:rPr>
          <w:rFonts w:ascii="Times New Roman" w:hAnsi="Times New Roman" w:cs="Times New Roman"/>
          <w:sz w:val="28"/>
          <w:szCs w:val="28"/>
        </w:rPr>
        <w:t>охрани»</w:t>
      </w:r>
      <w:r w:rsidRPr="009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83111">
        <w:rPr>
          <w:rFonts w:ascii="Times New Roman" w:hAnsi="Times New Roman" w:cs="Times New Roman"/>
          <w:sz w:val="28"/>
          <w:szCs w:val="28"/>
        </w:rPr>
        <w:t xml:space="preserve">казывает помощь больным детям, находящимся в трудной жизненной ситуации, нуждающимся в оказании адресной материальной помощи, </w:t>
      </w:r>
      <w:r w:rsidRPr="00983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в сборе</w:t>
      </w:r>
      <w:r w:rsidRPr="00983111">
        <w:rPr>
          <w:rFonts w:ascii="Times New Roman" w:hAnsi="Times New Roman" w:cs="Times New Roman"/>
          <w:sz w:val="28"/>
          <w:szCs w:val="28"/>
        </w:rPr>
        <w:t xml:space="preserve"> средств на оплату лечения детей, оплату проезда к месту лечения детей,  приобретения приспособлений и оборудования для реабилитации детей, с</w:t>
      </w:r>
      <w:r w:rsidRPr="0098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ует в оказании социальной и материальной помощи семьям с больным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76C" w:rsidRDefault="00983111" w:rsidP="008006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11">
        <w:rPr>
          <w:rFonts w:ascii="Times New Roman" w:hAnsi="Times New Roman" w:cs="Times New Roman"/>
          <w:sz w:val="28"/>
          <w:szCs w:val="28"/>
        </w:rPr>
        <w:t>Ново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111">
        <w:rPr>
          <w:rFonts w:ascii="Times New Roman" w:hAnsi="Times New Roman" w:cs="Times New Roman"/>
          <w:sz w:val="28"/>
          <w:szCs w:val="28"/>
        </w:rPr>
        <w:t xml:space="preserve"> благотвор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111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111">
        <w:rPr>
          <w:rFonts w:ascii="Times New Roman" w:hAnsi="Times New Roman" w:cs="Times New Roman"/>
          <w:sz w:val="28"/>
          <w:szCs w:val="28"/>
        </w:rPr>
        <w:t xml:space="preserve"> помощи больным детям «Спаси и</w:t>
      </w:r>
      <w:proofErr w:type="gramStart"/>
      <w:r w:rsidRPr="009831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3111">
        <w:rPr>
          <w:rFonts w:ascii="Times New Roman" w:hAnsi="Times New Roman" w:cs="Times New Roman"/>
          <w:sz w:val="28"/>
          <w:szCs w:val="28"/>
        </w:rPr>
        <w:t>охрани»</w:t>
      </w:r>
      <w:r w:rsidRPr="009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6B9" w:rsidRPr="00983111">
        <w:rPr>
          <w:rFonts w:ascii="Times New Roman" w:hAnsi="Times New Roman" w:cs="Times New Roman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sz w:val="28"/>
          <w:szCs w:val="28"/>
        </w:rPr>
        <w:t>проводятся благотвор</w:t>
      </w:r>
      <w:r w:rsidR="0072676C">
        <w:rPr>
          <w:rFonts w:ascii="Times New Roman" w:hAnsi="Times New Roman" w:cs="Times New Roman"/>
          <w:sz w:val="28"/>
          <w:szCs w:val="28"/>
        </w:rPr>
        <w:t>ительные акции и вечера</w:t>
      </w:r>
      <w:r w:rsidR="0072676C" w:rsidRPr="0072676C">
        <w:rPr>
          <w:rFonts w:ascii="Times New Roman" w:hAnsi="Times New Roman" w:cs="Times New Roman"/>
          <w:sz w:val="28"/>
          <w:szCs w:val="28"/>
        </w:rPr>
        <w:t xml:space="preserve"> </w:t>
      </w:r>
      <w:r w:rsidR="0072676C" w:rsidRPr="00983111">
        <w:rPr>
          <w:rFonts w:ascii="Times New Roman" w:hAnsi="Times New Roman" w:cs="Times New Roman"/>
          <w:sz w:val="28"/>
          <w:szCs w:val="28"/>
        </w:rPr>
        <w:t>в поддержку детей, которые каждый день  борются за жизнь и мечтают о главном – выздороветь!</w:t>
      </w:r>
    </w:p>
    <w:p w:rsidR="008006B9" w:rsidRPr="00983111" w:rsidRDefault="00983111" w:rsidP="008006B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AE6" w:rsidRPr="00983111">
        <w:rPr>
          <w:rFonts w:ascii="Times New Roman" w:hAnsi="Times New Roman" w:cs="Times New Roman"/>
          <w:bCs/>
          <w:sz w:val="28"/>
          <w:szCs w:val="28"/>
        </w:rPr>
        <w:t>С</w:t>
      </w:r>
      <w:r w:rsidR="008006B9" w:rsidRPr="00983111">
        <w:rPr>
          <w:rFonts w:ascii="Times New Roman" w:hAnsi="Times New Roman" w:cs="Times New Roman"/>
          <w:bCs/>
          <w:sz w:val="28"/>
          <w:szCs w:val="28"/>
        </w:rPr>
        <w:t xml:space="preserve">лова «Не оскудеет рука дающего» </w:t>
      </w:r>
      <w:r w:rsidR="00777AE6">
        <w:rPr>
          <w:rFonts w:ascii="Times New Roman" w:hAnsi="Times New Roman" w:cs="Times New Roman"/>
          <w:bCs/>
          <w:sz w:val="28"/>
          <w:szCs w:val="28"/>
        </w:rPr>
        <w:t>для жителей города-героя Новороссийска</w:t>
      </w:r>
      <w:r w:rsidR="00772AC4" w:rsidRPr="00983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6B9" w:rsidRPr="00983111">
        <w:rPr>
          <w:rFonts w:ascii="Times New Roman" w:hAnsi="Times New Roman" w:cs="Times New Roman"/>
          <w:bCs/>
          <w:sz w:val="28"/>
          <w:szCs w:val="28"/>
        </w:rPr>
        <w:t>не просто штамп. Каждый вложенный рубль – это большие деньги, и если каждый проявит свою посильную благотворительность, то наше общее доброе дело станет весьма существенным!</w:t>
      </w:r>
    </w:p>
    <w:p w:rsidR="000909F1" w:rsidRPr="00983111" w:rsidRDefault="00421A46" w:rsidP="008006B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111">
        <w:rPr>
          <w:rFonts w:ascii="Times New Roman" w:hAnsi="Times New Roman" w:cs="Times New Roman"/>
          <w:bCs/>
          <w:sz w:val="28"/>
          <w:szCs w:val="28"/>
        </w:rPr>
        <w:t xml:space="preserve">За историю </w:t>
      </w:r>
      <w:r w:rsidR="00777AE6">
        <w:rPr>
          <w:rFonts w:ascii="Times New Roman" w:hAnsi="Times New Roman" w:cs="Times New Roman"/>
          <w:bCs/>
          <w:sz w:val="28"/>
          <w:szCs w:val="28"/>
        </w:rPr>
        <w:t>проведения благотворительных акций в городе</w:t>
      </w:r>
      <w:r w:rsidRPr="00983111">
        <w:rPr>
          <w:rFonts w:ascii="Times New Roman" w:hAnsi="Times New Roman" w:cs="Times New Roman"/>
          <w:bCs/>
          <w:sz w:val="28"/>
          <w:szCs w:val="28"/>
        </w:rPr>
        <w:t xml:space="preserve"> удалось помочь </w:t>
      </w:r>
      <w:r w:rsidR="00F91FCE" w:rsidRPr="00983111">
        <w:rPr>
          <w:rFonts w:ascii="Times New Roman" w:hAnsi="Times New Roman" w:cs="Times New Roman"/>
          <w:bCs/>
          <w:sz w:val="28"/>
          <w:szCs w:val="28"/>
        </w:rPr>
        <w:t>10</w:t>
      </w:r>
      <w:r w:rsidRPr="00983111">
        <w:rPr>
          <w:rFonts w:ascii="Times New Roman" w:hAnsi="Times New Roman" w:cs="Times New Roman"/>
          <w:bCs/>
          <w:sz w:val="28"/>
          <w:szCs w:val="28"/>
        </w:rPr>
        <w:t>00 детям, нуждающи</w:t>
      </w:r>
      <w:r w:rsidR="008E183D" w:rsidRPr="00983111">
        <w:rPr>
          <w:rFonts w:ascii="Times New Roman" w:hAnsi="Times New Roman" w:cs="Times New Roman"/>
          <w:bCs/>
          <w:sz w:val="28"/>
          <w:szCs w:val="28"/>
        </w:rPr>
        <w:t>м</w:t>
      </w:r>
      <w:r w:rsidRPr="00983111">
        <w:rPr>
          <w:rFonts w:ascii="Times New Roman" w:hAnsi="Times New Roman" w:cs="Times New Roman"/>
          <w:bCs/>
          <w:sz w:val="28"/>
          <w:szCs w:val="28"/>
        </w:rPr>
        <w:t>ся в дорогостоящем лечении и реабилитации</w:t>
      </w:r>
      <w:r w:rsidR="00777A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83D" w:rsidRPr="00983111" w:rsidRDefault="000909F1" w:rsidP="008006B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111">
        <w:rPr>
          <w:rFonts w:ascii="Times New Roman" w:hAnsi="Times New Roman" w:cs="Times New Roman"/>
          <w:bCs/>
          <w:sz w:val="28"/>
          <w:szCs w:val="28"/>
        </w:rPr>
        <w:t xml:space="preserve">В копилке добрых дел, приобретение сотен дорогостоящих средств реабилитации – инвалидные коляски, ходунки, тренажеры, слуховые аппараты, оплата лечений </w:t>
      </w:r>
      <w:r w:rsidR="00D73A1D" w:rsidRPr="00983111">
        <w:rPr>
          <w:rFonts w:ascii="Times New Roman" w:hAnsi="Times New Roman" w:cs="Times New Roman"/>
          <w:bCs/>
          <w:sz w:val="28"/>
          <w:szCs w:val="28"/>
        </w:rPr>
        <w:t xml:space="preserve">и операций. </w:t>
      </w:r>
    </w:p>
    <w:p w:rsidR="008E183D" w:rsidRDefault="008E183D" w:rsidP="008C2F43">
      <w:pPr>
        <w:pStyle w:val="a3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9B4" w:rsidRDefault="001509B4" w:rsidP="008C2F43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5C56" w:rsidRPr="001509B4" w:rsidRDefault="00C85C56" w:rsidP="008C2F43">
      <w:pPr>
        <w:pStyle w:val="a3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09B4">
        <w:rPr>
          <w:rFonts w:ascii="Times New Roman" w:hAnsi="Times New Roman" w:cs="Times New Roman"/>
          <w:i/>
          <w:sz w:val="28"/>
          <w:szCs w:val="28"/>
        </w:rPr>
        <w:t xml:space="preserve">Новороссийский благотворительный фонд помощи больным детям </w:t>
      </w:r>
      <w:r w:rsidRPr="001509B4">
        <w:rPr>
          <w:rFonts w:ascii="Times New Roman" w:hAnsi="Times New Roman" w:cs="Times New Roman"/>
          <w:bCs/>
          <w:i/>
          <w:sz w:val="28"/>
          <w:szCs w:val="28"/>
        </w:rPr>
        <w:t xml:space="preserve">«Спаси и Сохрани» объединяет всех жителей города Новороссийска ради спасения детских жизней!  </w:t>
      </w:r>
    </w:p>
    <w:sectPr w:rsidR="00C85C56" w:rsidRPr="001509B4" w:rsidSect="0005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3E9"/>
    <w:rsid w:val="00052B72"/>
    <w:rsid w:val="000909F1"/>
    <w:rsid w:val="000F5E15"/>
    <w:rsid w:val="0011470A"/>
    <w:rsid w:val="001509B4"/>
    <w:rsid w:val="00273550"/>
    <w:rsid w:val="002B43E9"/>
    <w:rsid w:val="002F3673"/>
    <w:rsid w:val="00341B1F"/>
    <w:rsid w:val="003955B4"/>
    <w:rsid w:val="003B7D02"/>
    <w:rsid w:val="00421A46"/>
    <w:rsid w:val="004576DC"/>
    <w:rsid w:val="00500B1D"/>
    <w:rsid w:val="005B54F6"/>
    <w:rsid w:val="005C0EBE"/>
    <w:rsid w:val="00653799"/>
    <w:rsid w:val="00664A82"/>
    <w:rsid w:val="00687626"/>
    <w:rsid w:val="006B2BBF"/>
    <w:rsid w:val="0072676C"/>
    <w:rsid w:val="00772AC4"/>
    <w:rsid w:val="00777AE6"/>
    <w:rsid w:val="007A1C93"/>
    <w:rsid w:val="007C65DB"/>
    <w:rsid w:val="008006B9"/>
    <w:rsid w:val="00851A9C"/>
    <w:rsid w:val="00867145"/>
    <w:rsid w:val="008C2F43"/>
    <w:rsid w:val="008E183D"/>
    <w:rsid w:val="00931942"/>
    <w:rsid w:val="00983111"/>
    <w:rsid w:val="00A02501"/>
    <w:rsid w:val="00AB6CC5"/>
    <w:rsid w:val="00AC28D5"/>
    <w:rsid w:val="00B336A6"/>
    <w:rsid w:val="00B863DD"/>
    <w:rsid w:val="00C85C56"/>
    <w:rsid w:val="00CA2429"/>
    <w:rsid w:val="00CB2928"/>
    <w:rsid w:val="00CB65D2"/>
    <w:rsid w:val="00D31319"/>
    <w:rsid w:val="00D73A1D"/>
    <w:rsid w:val="00DB4876"/>
    <w:rsid w:val="00E130AC"/>
    <w:rsid w:val="00E325D3"/>
    <w:rsid w:val="00EA584B"/>
    <w:rsid w:val="00F91FCE"/>
    <w:rsid w:val="00FD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6B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1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6B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1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322F-3B85-4C22-82FC-C71E346D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ер</cp:lastModifiedBy>
  <cp:revision>3</cp:revision>
  <cp:lastPrinted>2016-03-17T05:43:00Z</cp:lastPrinted>
  <dcterms:created xsi:type="dcterms:W3CDTF">2019-03-19T14:45:00Z</dcterms:created>
  <dcterms:modified xsi:type="dcterms:W3CDTF">2019-03-19T14:47:00Z</dcterms:modified>
</cp:coreProperties>
</file>